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odel Patterns A Metadata Ma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odel Patterns A Metadata M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22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Data Model Patterns A Metadata M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